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E43121" w14:textId="77777777" w:rsidR="00F001D2" w:rsidRDefault="00F001D2" w:rsidP="00F001D2">
      <w:pPr>
        <w:ind w:right="-6" w:firstLine="10206"/>
      </w:pPr>
      <w:r>
        <w:rPr>
          <w:iCs/>
          <w:sz w:val="24"/>
          <w:szCs w:val="24"/>
        </w:rPr>
        <w:t>Приложение 2</w:t>
      </w:r>
    </w:p>
    <w:p w14:paraId="0A3D9A2E" w14:textId="77777777" w:rsidR="00F001D2" w:rsidRDefault="00F001D2" w:rsidP="00F001D2">
      <w:pPr>
        <w:ind w:right="-6" w:firstLine="10206"/>
        <w:rPr>
          <w:iCs/>
          <w:sz w:val="24"/>
          <w:szCs w:val="24"/>
        </w:rPr>
      </w:pPr>
      <w:r>
        <w:rPr>
          <w:iCs/>
          <w:sz w:val="24"/>
          <w:szCs w:val="24"/>
        </w:rPr>
        <w:t>к постановлению Городской Управы</w:t>
      </w:r>
    </w:p>
    <w:p w14:paraId="78508C5B" w14:textId="77777777" w:rsidR="00F001D2" w:rsidRDefault="00F001D2" w:rsidP="00F001D2">
      <w:pPr>
        <w:ind w:right="-6" w:firstLine="10206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орода Калуги </w:t>
      </w:r>
    </w:p>
    <w:p w14:paraId="460D822E" w14:textId="77777777" w:rsidR="009C7960" w:rsidRPr="009C7960" w:rsidRDefault="009C7960" w:rsidP="009C7960">
      <w:pPr>
        <w:ind w:right="-6" w:firstLine="10206"/>
        <w:rPr>
          <w:iCs/>
          <w:sz w:val="24"/>
          <w:szCs w:val="24"/>
        </w:rPr>
      </w:pPr>
      <w:r w:rsidRPr="009C7960">
        <w:rPr>
          <w:iCs/>
          <w:sz w:val="24"/>
          <w:szCs w:val="24"/>
        </w:rPr>
        <w:t>от 13.09.2024 № 2103-пи</w:t>
      </w:r>
    </w:p>
    <w:p w14:paraId="4AE07B77" w14:textId="77777777" w:rsidR="00FF051D" w:rsidRDefault="00FF051D" w:rsidP="00B81392">
      <w:pPr>
        <w:ind w:right="-6" w:firstLine="10206"/>
        <w:rPr>
          <w:iCs/>
          <w:sz w:val="24"/>
          <w:szCs w:val="24"/>
        </w:rPr>
      </w:pPr>
    </w:p>
    <w:p w14:paraId="20ED644A" w14:textId="77777777" w:rsidR="00FF051D" w:rsidRDefault="00FF051D">
      <w:pPr>
        <w:ind w:firstLine="5670"/>
        <w:rPr>
          <w:iCs/>
          <w:color w:val="000000"/>
          <w:sz w:val="24"/>
          <w:szCs w:val="24"/>
        </w:rPr>
      </w:pPr>
    </w:p>
    <w:p w14:paraId="4E2D3F7A" w14:textId="77777777" w:rsidR="00FF051D" w:rsidRDefault="0011542A">
      <w:pPr>
        <w:contextualSpacing/>
        <w:jc w:val="center"/>
        <w:rPr>
          <w:b/>
          <w:color w:val="000000"/>
          <w:kern w:val="2"/>
          <w:sz w:val="24"/>
          <w:szCs w:val="24"/>
          <w:lang w:bidi="hi-IN"/>
        </w:rPr>
      </w:pPr>
      <w:r>
        <w:rPr>
          <w:b/>
          <w:color w:val="000000"/>
          <w:kern w:val="2"/>
          <w:sz w:val="24"/>
          <w:szCs w:val="24"/>
          <w:lang w:bidi="hi-IN"/>
        </w:rPr>
        <w:t xml:space="preserve">Перечень </w:t>
      </w:r>
    </w:p>
    <w:p w14:paraId="38E907EF" w14:textId="77777777" w:rsidR="00FF051D" w:rsidRDefault="0011542A">
      <w:pPr>
        <w:contextualSpacing/>
        <w:jc w:val="center"/>
        <w:rPr>
          <w:b/>
          <w:color w:val="000000"/>
          <w:kern w:val="2"/>
          <w:sz w:val="24"/>
          <w:szCs w:val="24"/>
          <w:lang w:bidi="hi-IN"/>
        </w:rPr>
      </w:pPr>
      <w:r>
        <w:rPr>
          <w:b/>
          <w:color w:val="000000"/>
          <w:kern w:val="2"/>
          <w:sz w:val="24"/>
          <w:szCs w:val="24"/>
          <w:lang w:bidi="hi-IN"/>
        </w:rPr>
        <w:t>объектов (в том числе исключительных прав),</w:t>
      </w:r>
    </w:p>
    <w:p w14:paraId="5EE222C8" w14:textId="77777777" w:rsidR="00FF051D" w:rsidRDefault="0011542A">
      <w:pPr>
        <w:contextualSpacing/>
        <w:jc w:val="center"/>
        <w:rPr>
          <w:b/>
          <w:color w:val="000000"/>
          <w:kern w:val="2"/>
          <w:sz w:val="24"/>
          <w:szCs w:val="24"/>
          <w:lang w:bidi="hi-IN"/>
        </w:rPr>
      </w:pPr>
      <w:r>
        <w:rPr>
          <w:b/>
          <w:color w:val="000000"/>
          <w:kern w:val="2"/>
          <w:sz w:val="24"/>
          <w:szCs w:val="24"/>
          <w:lang w:bidi="hi-IN"/>
        </w:rPr>
        <w:t>не подлежащих приватизации в составе имущественного</w:t>
      </w:r>
    </w:p>
    <w:p w14:paraId="245D2D06" w14:textId="77777777" w:rsidR="00FF051D" w:rsidRDefault="0011542A">
      <w:pPr>
        <w:contextualSpacing/>
        <w:jc w:val="center"/>
        <w:rPr>
          <w:color w:val="000000"/>
          <w:kern w:val="2"/>
          <w:sz w:val="24"/>
          <w:szCs w:val="24"/>
          <w:lang w:bidi="hi-IN"/>
        </w:rPr>
      </w:pPr>
      <w:r>
        <w:rPr>
          <w:b/>
          <w:color w:val="000000"/>
          <w:kern w:val="2"/>
          <w:sz w:val="24"/>
          <w:szCs w:val="24"/>
          <w:lang w:bidi="hi-IN"/>
        </w:rPr>
        <w:t>комплекса Предприятия</w:t>
      </w:r>
    </w:p>
    <w:p w14:paraId="2594F4E8" w14:textId="77777777" w:rsidR="00FF051D" w:rsidRDefault="00FF051D">
      <w:pPr>
        <w:contextualSpacing/>
        <w:rPr>
          <w:color w:val="000000"/>
          <w:kern w:val="2"/>
          <w:sz w:val="24"/>
          <w:szCs w:val="24"/>
          <w:lang w:bidi="hi-IN"/>
        </w:rPr>
      </w:pPr>
    </w:p>
    <w:p w14:paraId="5E8424D2" w14:textId="77777777" w:rsidR="00FF051D" w:rsidRDefault="0011542A">
      <w:pPr>
        <w:contextualSpacing/>
      </w:pPr>
      <w:r>
        <w:rPr>
          <w:color w:val="000000"/>
          <w:kern w:val="2"/>
          <w:sz w:val="24"/>
          <w:szCs w:val="24"/>
          <w:lang w:bidi="hi-IN"/>
        </w:rPr>
        <w:t>1. Объекты, находящиеся у Предприятия на праве хозяйственного ведения/оперативного управления:</w:t>
      </w:r>
    </w:p>
    <w:p w14:paraId="0E858381" w14:textId="77777777" w:rsidR="00FF051D" w:rsidRDefault="00FF051D">
      <w:pPr>
        <w:contextualSpacing/>
        <w:rPr>
          <w:color w:val="000000"/>
          <w:kern w:val="2"/>
          <w:sz w:val="24"/>
          <w:szCs w:val="24"/>
          <w:lang w:bidi="hi-IN"/>
        </w:rPr>
      </w:pPr>
    </w:p>
    <w:tbl>
      <w:tblPr>
        <w:tblW w:w="14759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1086"/>
        <w:gridCol w:w="7625"/>
        <w:gridCol w:w="1708"/>
        <w:gridCol w:w="1699"/>
        <w:gridCol w:w="2641"/>
      </w:tblGrid>
      <w:tr w:rsidR="00FF051D" w14:paraId="7EE6870A" w14:textId="77777777" w:rsidTr="00BB6541">
        <w:trPr>
          <w:jc w:val="center"/>
        </w:trPr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129EF7" w14:textId="77777777" w:rsidR="00FF051D" w:rsidRDefault="0011542A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№ п/п</w:t>
            </w:r>
          </w:p>
        </w:tc>
        <w:tc>
          <w:tcPr>
            <w:tcW w:w="7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693EEC" w14:textId="77777777" w:rsidR="00FF051D" w:rsidRDefault="0011542A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Имущество, не подлежащее приватизации в составе имущественного комплекса Предприятия</w:t>
            </w: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9FD1BB" w14:textId="77777777" w:rsidR="00FF051D" w:rsidRDefault="0011542A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Год постройки (приобретения)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3DBF49" w14:textId="77777777" w:rsidR="00FF051D" w:rsidRDefault="0011542A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Номер инвентарный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E030E1" w14:textId="77777777" w:rsidR="00FF051D" w:rsidRDefault="0011542A">
            <w:pPr>
              <w:widowControl w:val="0"/>
              <w:contextualSpacing/>
              <w:jc w:val="center"/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 xml:space="preserve">Стоимость по промежуточному балансу на 31.03.2024 </w:t>
            </w:r>
          </w:p>
          <w:p w14:paraId="4CC00E04" w14:textId="77777777" w:rsidR="00FF051D" w:rsidRDefault="0011542A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в тыс. руб.</w:t>
            </w:r>
          </w:p>
        </w:tc>
      </w:tr>
      <w:tr w:rsidR="00FF051D" w14:paraId="0EB82C24" w14:textId="77777777" w:rsidTr="00BB6541">
        <w:trPr>
          <w:jc w:val="center"/>
        </w:trPr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D797CC" w14:textId="77777777" w:rsidR="00FF051D" w:rsidRDefault="0011542A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E74F0B" w14:textId="77777777" w:rsidR="00FF051D" w:rsidRDefault="0011542A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D01C0F" w14:textId="77777777" w:rsidR="00FF051D" w:rsidRDefault="0011542A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D134BC" w14:textId="77777777" w:rsidR="00FF051D" w:rsidRDefault="0011542A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E0B622" w14:textId="77777777" w:rsidR="00FF051D" w:rsidRDefault="0011542A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5</w:t>
            </w:r>
          </w:p>
        </w:tc>
      </w:tr>
      <w:tr w:rsidR="00FF051D" w14:paraId="61EBD088" w14:textId="77777777" w:rsidTr="00BB6541">
        <w:trPr>
          <w:jc w:val="center"/>
        </w:trPr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82293C" w14:textId="77777777" w:rsidR="00FF051D" w:rsidRDefault="00FF051D">
            <w:pPr>
              <w:widowControl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74B98F" w14:textId="77777777" w:rsidR="00FF051D" w:rsidRDefault="0011542A">
            <w:pPr>
              <w:widowControl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--</w:t>
            </w: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FFB030" w14:textId="77777777" w:rsidR="00FF051D" w:rsidRDefault="00FF051D">
            <w:pPr>
              <w:widowControl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170A6A" w14:textId="77777777" w:rsidR="00FF051D" w:rsidRDefault="00FF051D">
            <w:pPr>
              <w:widowControl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8F74A58" w14:textId="77777777" w:rsidR="00FF051D" w:rsidRDefault="0011542A">
            <w:pPr>
              <w:widowControl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--</w:t>
            </w:r>
          </w:p>
        </w:tc>
      </w:tr>
    </w:tbl>
    <w:p w14:paraId="2EABE4F2" w14:textId="77777777" w:rsidR="00FF051D" w:rsidRDefault="00FF051D">
      <w:pPr>
        <w:contextualSpacing/>
        <w:rPr>
          <w:color w:val="000000"/>
          <w:kern w:val="2"/>
          <w:sz w:val="24"/>
          <w:szCs w:val="24"/>
          <w:lang w:bidi="hi-IN"/>
        </w:rPr>
      </w:pPr>
    </w:p>
    <w:p w14:paraId="137AF534" w14:textId="77777777" w:rsidR="00FF051D" w:rsidRDefault="0011542A">
      <w:pPr>
        <w:contextualSpacing/>
      </w:pPr>
      <w:r>
        <w:rPr>
          <w:color w:val="000000"/>
          <w:kern w:val="2"/>
          <w:sz w:val="24"/>
          <w:szCs w:val="24"/>
          <w:lang w:bidi="hi-IN"/>
        </w:rPr>
        <w:t>2. Объекты, находящиеся у Предприятия на иных основаниях:</w:t>
      </w:r>
    </w:p>
    <w:p w14:paraId="6F1D84D5" w14:textId="77777777" w:rsidR="00622DF4" w:rsidRDefault="00622DF4" w:rsidP="00622DF4">
      <w:pPr>
        <w:contextualSpacing/>
        <w:rPr>
          <w:color w:val="000000"/>
          <w:kern w:val="2"/>
          <w:sz w:val="24"/>
          <w:szCs w:val="24"/>
          <w:lang w:bidi="hi-IN"/>
        </w:rPr>
      </w:pPr>
    </w:p>
    <w:tbl>
      <w:tblPr>
        <w:tblW w:w="14736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1149"/>
        <w:gridCol w:w="4280"/>
        <w:gridCol w:w="1605"/>
        <w:gridCol w:w="2922"/>
        <w:gridCol w:w="1375"/>
        <w:gridCol w:w="3405"/>
      </w:tblGrid>
      <w:tr w:rsidR="00622DF4" w14:paraId="7E88347B" w14:textId="77777777" w:rsidTr="00622DF4">
        <w:trPr>
          <w:jc w:val="center"/>
        </w:trPr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7DE161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№ п/п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3C25C6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Имущество, не подлежащее приватизации в составе имущественного комплекса Предприятия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81E71B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Год постройки (приобретения)</w:t>
            </w:r>
          </w:p>
        </w:tc>
        <w:tc>
          <w:tcPr>
            <w:tcW w:w="2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8BF044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Основание нахождения имущества у Предприятия (реквизиты договора и т.д.)</w:t>
            </w:r>
          </w:p>
        </w:tc>
        <w:tc>
          <w:tcPr>
            <w:tcW w:w="1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8D4B66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Номер инвентарный</w:t>
            </w:r>
          </w:p>
        </w:tc>
        <w:tc>
          <w:tcPr>
            <w:tcW w:w="3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927B12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Основание для включения в перечень объектов, не подлежащих приватизации</w:t>
            </w:r>
          </w:p>
        </w:tc>
      </w:tr>
      <w:tr w:rsidR="00622DF4" w14:paraId="161A5C41" w14:textId="77777777" w:rsidTr="00622DF4">
        <w:trPr>
          <w:jc w:val="center"/>
        </w:trPr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5255CF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B2BB3E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C61996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2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D03DB8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1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DCBED2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3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91453F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6</w:t>
            </w:r>
          </w:p>
        </w:tc>
      </w:tr>
      <w:tr w:rsidR="00622DF4" w14:paraId="3BF1C926" w14:textId="77777777" w:rsidTr="00622DF4">
        <w:trPr>
          <w:jc w:val="center"/>
        </w:trPr>
        <w:tc>
          <w:tcPr>
            <w:tcW w:w="1473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51DF57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.1. Арендованные основные средства</w:t>
            </w:r>
          </w:p>
        </w:tc>
      </w:tr>
      <w:tr w:rsidR="00622DF4" w14:paraId="40F705B2" w14:textId="77777777" w:rsidTr="00622DF4">
        <w:trPr>
          <w:jc w:val="center"/>
        </w:trPr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BE87A7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66EB22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574C8C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205E7D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D5D421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37AD10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>---</w:t>
            </w:r>
          </w:p>
        </w:tc>
      </w:tr>
      <w:tr w:rsidR="00622DF4" w14:paraId="72C5C8D7" w14:textId="77777777" w:rsidTr="00622DF4">
        <w:trPr>
          <w:jc w:val="center"/>
        </w:trPr>
        <w:tc>
          <w:tcPr>
            <w:tcW w:w="1473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A25C8F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 xml:space="preserve">2.2. Товарно-материальные ценности, принятые на ответственное хранение </w:t>
            </w:r>
          </w:p>
        </w:tc>
      </w:tr>
      <w:tr w:rsidR="00622DF4" w14:paraId="323E5547" w14:textId="77777777" w:rsidTr="00622DF4">
        <w:trPr>
          <w:jc w:val="center"/>
        </w:trPr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B6D9B7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CB13D5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C47765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252D30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437FED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8F79BF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>---</w:t>
            </w:r>
          </w:p>
        </w:tc>
      </w:tr>
      <w:tr w:rsidR="00622DF4" w14:paraId="4DE82CD2" w14:textId="77777777" w:rsidTr="00622DF4">
        <w:trPr>
          <w:jc w:val="center"/>
        </w:trPr>
        <w:tc>
          <w:tcPr>
            <w:tcW w:w="1473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C5A43CF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 xml:space="preserve">2.3. Материалы, принятые в переработку </w:t>
            </w:r>
          </w:p>
        </w:tc>
      </w:tr>
      <w:tr w:rsidR="00622DF4" w14:paraId="786DECE3" w14:textId="77777777" w:rsidTr="00622DF4">
        <w:trPr>
          <w:jc w:val="center"/>
        </w:trPr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0C5F36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AD7C2C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8190DB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9EF88D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B20EA5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E8861D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>---</w:t>
            </w:r>
          </w:p>
        </w:tc>
      </w:tr>
      <w:tr w:rsidR="00622DF4" w14:paraId="3C07785A" w14:textId="77777777" w:rsidTr="00622DF4">
        <w:trPr>
          <w:jc w:val="center"/>
        </w:trPr>
        <w:tc>
          <w:tcPr>
            <w:tcW w:w="1473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25AA6A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 xml:space="preserve">2.4. Товары, принятые на комиссию </w:t>
            </w:r>
          </w:p>
        </w:tc>
      </w:tr>
      <w:tr w:rsidR="00622DF4" w14:paraId="38F7A295" w14:textId="77777777" w:rsidTr="00622DF4">
        <w:trPr>
          <w:jc w:val="center"/>
        </w:trPr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A0F85B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645E81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8A2B1E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3A4F6D6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9E60E2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--</w:t>
            </w:r>
          </w:p>
        </w:tc>
      </w:tr>
      <w:tr w:rsidR="00622DF4" w14:paraId="18458293" w14:textId="77777777" w:rsidTr="00622DF4">
        <w:trPr>
          <w:jc w:val="center"/>
        </w:trPr>
        <w:tc>
          <w:tcPr>
            <w:tcW w:w="1473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24F7DD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lastRenderedPageBreak/>
              <w:t xml:space="preserve">2.5. Прочие </w:t>
            </w:r>
          </w:p>
        </w:tc>
      </w:tr>
      <w:tr w:rsidR="00622DF4" w14:paraId="0A4108DD" w14:textId="77777777" w:rsidTr="00622DF4">
        <w:trPr>
          <w:jc w:val="center"/>
        </w:trPr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AEF81A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70C7D9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AFB7D6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2C44B7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54EE42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452249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--</w:t>
            </w:r>
          </w:p>
        </w:tc>
      </w:tr>
    </w:tbl>
    <w:p w14:paraId="7BFDBE8E" w14:textId="77777777" w:rsidR="00FF051D" w:rsidRDefault="00FF051D">
      <w:pPr>
        <w:contextualSpacing/>
        <w:rPr>
          <w:color w:val="000000"/>
          <w:kern w:val="2"/>
          <w:sz w:val="24"/>
          <w:szCs w:val="24"/>
          <w:lang w:bidi="hi-IN"/>
        </w:rPr>
      </w:pPr>
    </w:p>
    <w:p w14:paraId="5084373C" w14:textId="77777777" w:rsidR="00FF051D" w:rsidRPr="00622DF4" w:rsidRDefault="00622DF4" w:rsidP="00622DF4">
      <w:pPr>
        <w:contextualSpacing/>
        <w:rPr>
          <w:color w:val="000000"/>
          <w:kern w:val="2"/>
          <w:sz w:val="24"/>
          <w:szCs w:val="24"/>
          <w:lang w:bidi="hi-IN"/>
        </w:rPr>
      </w:pPr>
      <w:r w:rsidRPr="00622DF4">
        <w:rPr>
          <w:color w:val="000000"/>
          <w:kern w:val="2"/>
          <w:sz w:val="24"/>
          <w:szCs w:val="24"/>
          <w:lang w:bidi="hi-IN"/>
        </w:rPr>
        <w:t xml:space="preserve">3. </w:t>
      </w:r>
      <w:r>
        <w:rPr>
          <w:color w:val="000000"/>
          <w:kern w:val="2"/>
          <w:sz w:val="24"/>
          <w:szCs w:val="24"/>
          <w:lang w:bidi="hi-IN"/>
        </w:rPr>
        <w:t>З</w:t>
      </w:r>
      <w:r w:rsidRPr="00622DF4">
        <w:rPr>
          <w:color w:val="000000"/>
          <w:kern w:val="2"/>
          <w:sz w:val="24"/>
          <w:szCs w:val="24"/>
          <w:lang w:bidi="hi-IN"/>
        </w:rPr>
        <w:t>емельны</w:t>
      </w:r>
      <w:r>
        <w:rPr>
          <w:color w:val="000000"/>
          <w:kern w:val="2"/>
          <w:sz w:val="24"/>
          <w:szCs w:val="24"/>
          <w:lang w:bidi="hi-IN"/>
        </w:rPr>
        <w:t>е</w:t>
      </w:r>
      <w:r w:rsidRPr="00622DF4">
        <w:rPr>
          <w:color w:val="000000"/>
          <w:kern w:val="2"/>
          <w:sz w:val="24"/>
          <w:szCs w:val="24"/>
          <w:lang w:bidi="hi-IN"/>
        </w:rPr>
        <w:t xml:space="preserve"> участк</w:t>
      </w:r>
      <w:r>
        <w:rPr>
          <w:color w:val="000000"/>
          <w:kern w:val="2"/>
          <w:sz w:val="24"/>
          <w:szCs w:val="24"/>
          <w:lang w:bidi="hi-IN"/>
        </w:rPr>
        <w:t>и</w:t>
      </w:r>
      <w:r w:rsidRPr="00622DF4">
        <w:rPr>
          <w:color w:val="000000"/>
          <w:kern w:val="2"/>
          <w:sz w:val="24"/>
          <w:szCs w:val="24"/>
          <w:lang w:bidi="hi-IN"/>
        </w:rPr>
        <w:t>, арендуемы</w:t>
      </w:r>
      <w:r>
        <w:rPr>
          <w:color w:val="000000"/>
          <w:kern w:val="2"/>
          <w:sz w:val="24"/>
          <w:szCs w:val="24"/>
          <w:lang w:bidi="hi-IN"/>
        </w:rPr>
        <w:t>е</w:t>
      </w:r>
      <w:r w:rsidRPr="00622DF4">
        <w:rPr>
          <w:color w:val="000000"/>
          <w:kern w:val="2"/>
          <w:sz w:val="24"/>
          <w:szCs w:val="24"/>
          <w:lang w:bidi="hi-IN"/>
        </w:rPr>
        <w:t xml:space="preserve"> предприятием, не подлежащи</w:t>
      </w:r>
      <w:r>
        <w:rPr>
          <w:color w:val="000000"/>
          <w:kern w:val="2"/>
          <w:sz w:val="24"/>
          <w:szCs w:val="24"/>
          <w:lang w:bidi="hi-IN"/>
        </w:rPr>
        <w:t>е</w:t>
      </w:r>
      <w:r w:rsidRPr="00622DF4">
        <w:rPr>
          <w:color w:val="000000"/>
          <w:kern w:val="2"/>
          <w:sz w:val="24"/>
          <w:szCs w:val="24"/>
          <w:lang w:bidi="hi-IN"/>
        </w:rPr>
        <w:t xml:space="preserve"> приватизации в составе имущественного комплекса Предприятия</w:t>
      </w:r>
    </w:p>
    <w:p w14:paraId="7B47D721" w14:textId="77777777" w:rsidR="00622DF4" w:rsidRDefault="00622DF4">
      <w:pPr>
        <w:ind w:right="-6" w:firstLine="5670"/>
      </w:pPr>
    </w:p>
    <w:tbl>
      <w:tblPr>
        <w:tblW w:w="1472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-2" w:type="dxa"/>
          <w:right w:w="2" w:type="dxa"/>
        </w:tblCellMar>
        <w:tblLook w:val="0000" w:firstRow="0" w:lastRow="0" w:firstColumn="0" w:lastColumn="0" w:noHBand="0" w:noVBand="0"/>
      </w:tblPr>
      <w:tblGrid>
        <w:gridCol w:w="1029"/>
        <w:gridCol w:w="3385"/>
        <w:gridCol w:w="2856"/>
        <w:gridCol w:w="1887"/>
        <w:gridCol w:w="1595"/>
        <w:gridCol w:w="2168"/>
        <w:gridCol w:w="1803"/>
      </w:tblGrid>
      <w:tr w:rsidR="00622DF4" w14:paraId="338A211E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150121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№ п/п</w:t>
            </w: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D91771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Имущество, не подлежащее приватизации в составе имущественного комплекса Предприятия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653CB0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Основание нахождения имущества у Предприятия (реквизиты договора и т.д.)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D628B2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Кадастровый номер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E3F8B3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Площадь, </w:t>
            </w:r>
            <w:proofErr w:type="spellStart"/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>кв.м</w:t>
            </w:r>
            <w:proofErr w:type="spellEnd"/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C8C22B" w14:textId="77777777" w:rsidR="00622DF4" w:rsidRDefault="00622DF4" w:rsidP="00C85C42">
            <w:pPr>
              <w:widowControl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 xml:space="preserve">Кадастровая стоимость, </w:t>
            </w:r>
            <w:proofErr w:type="spellStart"/>
            <w:r>
              <w:rPr>
                <w:color w:val="000000"/>
                <w:kern w:val="2"/>
                <w:sz w:val="24"/>
                <w:szCs w:val="24"/>
                <w:lang w:bidi="hi-IN"/>
              </w:rPr>
              <w:t>тыс.руб</w:t>
            </w:r>
            <w:proofErr w:type="spellEnd"/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CDCEFA" w14:textId="77777777" w:rsidR="00622DF4" w:rsidRDefault="00622DF4" w:rsidP="00C85C42">
            <w:pPr>
              <w:widowControl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Основание для включения в перечень объектов, не подлежащих приватизации</w:t>
            </w:r>
          </w:p>
        </w:tc>
      </w:tr>
      <w:tr w:rsidR="00622DF4" w14:paraId="45723FAC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253CA3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9410A9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4FD5E6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CD9C5D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F48462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6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879352" w14:textId="77777777" w:rsidR="00622DF4" w:rsidRDefault="00622DF4" w:rsidP="00C85C42">
            <w:pPr>
              <w:widowControl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2B83F5" w14:textId="77777777" w:rsidR="00622DF4" w:rsidRDefault="00622DF4" w:rsidP="00C85C42">
            <w:pPr>
              <w:widowControl w:val="0"/>
              <w:contextualSpacing/>
              <w:jc w:val="center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622DF4" w14:paraId="117FD6B4" w14:textId="77777777" w:rsidTr="00C85C42">
        <w:trPr>
          <w:jc w:val="center"/>
        </w:trPr>
        <w:tc>
          <w:tcPr>
            <w:tcW w:w="14713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017204" w14:textId="77777777" w:rsidR="00622DF4" w:rsidRDefault="00622DF4" w:rsidP="00C85C42">
            <w:pPr>
              <w:widowControl w:val="0"/>
              <w:contextualSpacing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.1. Арендованные основные средства</w:t>
            </w:r>
          </w:p>
        </w:tc>
      </w:tr>
      <w:tr w:rsidR="00622DF4" w14:paraId="6B841AB5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5C634C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5A4562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оторная, д. 28</w:t>
            </w:r>
          </w:p>
          <w:p w14:paraId="5924944C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Земли населенных пунктов для размещения мини-рынка в целях обеспечения населения услугами торговли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59FD53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 xml:space="preserve">Договор от 17.12.2007 </w:t>
            </w:r>
            <w:r>
              <w:rPr>
                <w:sz w:val="24"/>
                <w:szCs w:val="24"/>
              </w:rPr>
              <w:br/>
              <w:t>№ 523/07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58518F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40:26:000204:49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3DD742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77BFA4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1 544,3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FFC70D" w14:textId="77777777" w:rsidR="00622DF4" w:rsidRDefault="00622DF4" w:rsidP="00C866FD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="00C866FD"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 w:rsidR="00C866FD"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>от 1</w:t>
            </w:r>
            <w:r w:rsidR="00C866FD">
              <w:rPr>
                <w:rFonts w:eastAsia="NSimSun"/>
                <w:kern w:val="2"/>
                <w:sz w:val="24"/>
                <w:szCs w:val="24"/>
                <w:lang w:bidi="hi-IN"/>
              </w:rPr>
              <w:t>2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>.09.2024</w:t>
            </w:r>
          </w:p>
        </w:tc>
      </w:tr>
      <w:tr w:rsidR="00622DF4" w14:paraId="3CDAE1F5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017B8D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EDBC58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пер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алинники, в районе д. 7</w:t>
            </w:r>
          </w:p>
          <w:p w14:paraId="585F59ED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мини-рынка в целях обеспечения населения услугами торговли, являющегося объектом движимого имущества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09D0C2" w14:textId="77777777" w:rsidR="00622DF4" w:rsidRDefault="00622DF4" w:rsidP="00C85C4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02.02.2009  </w:t>
            </w:r>
            <w:r>
              <w:rPr>
                <w:sz w:val="24"/>
                <w:szCs w:val="24"/>
              </w:rPr>
              <w:br/>
              <w:t>№ 75/09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C9A7F63" w14:textId="77777777" w:rsidR="00622DF4" w:rsidRDefault="00622DF4" w:rsidP="00C85C42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40:26:000136:53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15DBCC" w14:textId="77777777" w:rsidR="00622DF4" w:rsidRDefault="00622DF4" w:rsidP="00C85C42">
            <w:pPr>
              <w:widowControl w:val="0"/>
              <w:contextualSpacing/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9DEAFE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1 834,1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4CC97F" w14:textId="77777777" w:rsidR="00622DF4" w:rsidRPr="005B221E" w:rsidRDefault="00C866FD" w:rsidP="00C85C42">
            <w:pPr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3F72A2DC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1B3F28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52C27E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пер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алинники, в районе д. 7</w:t>
            </w:r>
          </w:p>
          <w:p w14:paraId="45FC10E6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енных пунктов для размещения постоянно действующей ярмарки в целях оказания услуг населению и </w:t>
            </w:r>
            <w:r>
              <w:rPr>
                <w:sz w:val="24"/>
                <w:szCs w:val="24"/>
              </w:rPr>
              <w:lastRenderedPageBreak/>
              <w:t>обеспечения услугами торговли, являющийся объектом движимого имущества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211913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от 16.01.2014 </w:t>
            </w:r>
            <w:r>
              <w:rPr>
                <w:sz w:val="24"/>
                <w:szCs w:val="24"/>
              </w:rPr>
              <w:br/>
              <w:t xml:space="preserve">№ 26/14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CBDFB7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136:665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526C62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14E403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372,9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7C1D09" w14:textId="77777777" w:rsidR="00622DF4" w:rsidRPr="005B221E" w:rsidRDefault="00C866FD" w:rsidP="00C85C42">
            <w:pPr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lastRenderedPageBreak/>
              <w:t>12.09.2024</w:t>
            </w:r>
          </w:p>
        </w:tc>
      </w:tr>
      <w:tr w:rsidR="00622DF4" w14:paraId="7AB0A222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DE9B6E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FD85B5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Болдина</w:t>
            </w:r>
          </w:p>
          <w:p w14:paraId="39FF33D1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эксплуатации мини-рынка лоточной торговли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73A236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19.12.2002 </w:t>
            </w:r>
            <w:r>
              <w:rPr>
                <w:sz w:val="24"/>
                <w:szCs w:val="24"/>
              </w:rPr>
              <w:br/>
              <w:t xml:space="preserve">№ 3018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229776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332:3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1932EE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C39C9E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2 155,1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5C302A" w14:textId="77777777" w:rsidR="00622DF4" w:rsidRPr="005B221E" w:rsidRDefault="00C866FD" w:rsidP="00C85C42">
            <w:pPr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20B6CBFA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48DB40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00B7B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Болдина/ул. Никитина</w:t>
            </w:r>
          </w:p>
          <w:p w14:paraId="7D95305E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мини-рынка в целях обеспечения населения услугами торговли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6D7950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17.12.2007  </w:t>
            </w:r>
            <w:r>
              <w:rPr>
                <w:sz w:val="24"/>
                <w:szCs w:val="24"/>
              </w:rPr>
              <w:br/>
              <w:t>№ 521/07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D3D2F3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332:52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50626F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DD11F7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4 394,1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07222D" w14:textId="77777777" w:rsidR="00622DF4" w:rsidRPr="005B221E" w:rsidRDefault="00C866FD" w:rsidP="00C85C42">
            <w:pPr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136DBBA8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BBEF11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CF3054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икитина, д. 70</w:t>
            </w:r>
          </w:p>
          <w:p w14:paraId="327DAF21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мини-рынка в целях обеспечения населения услугами торговли, являющегося объектом движимого имущества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B449B3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14.08.2008  </w:t>
            </w:r>
            <w:r>
              <w:rPr>
                <w:sz w:val="24"/>
                <w:szCs w:val="24"/>
              </w:rPr>
              <w:br/>
              <w:t xml:space="preserve">№ 395/08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7C2129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332:65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10E028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745C90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699,8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0FC7B8" w14:textId="77777777" w:rsidR="00622DF4" w:rsidRPr="005B221E" w:rsidRDefault="00C866FD" w:rsidP="00C85C42">
            <w:pPr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5130C2A1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C4DF64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BAE47B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осковская, д. 331</w:t>
            </w:r>
          </w:p>
          <w:p w14:paraId="36DC24EA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мини-рынка в целях обеспечения населения услугами торговли, являющегося объектом движимого имущества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8103DE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21.12.2007 </w:t>
            </w:r>
            <w:r>
              <w:rPr>
                <w:sz w:val="24"/>
                <w:szCs w:val="24"/>
              </w:rPr>
              <w:br/>
              <w:t xml:space="preserve">№ 545/07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7E33D8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003:25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9790EE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9FBB6D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1 374,8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E60A94" w14:textId="77777777" w:rsidR="00622DF4" w:rsidRDefault="00C866FD" w:rsidP="00C85C42">
            <w:pPr>
              <w:jc w:val="center"/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120F79F6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A785C9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C44E0D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ужская обл., г. Калуга, </w:t>
            </w:r>
            <w:r>
              <w:rPr>
                <w:sz w:val="24"/>
                <w:szCs w:val="24"/>
              </w:rPr>
              <w:lastRenderedPageBreak/>
              <w:t>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ылеева/ ул. Георгиевская</w:t>
            </w:r>
          </w:p>
          <w:p w14:paraId="4CF3475A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мини-рынка в целях обеспечения населения услугами торговли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0520A3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от 08.08.2011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№ 492/11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C1D7FE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:26:000310:88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880FC1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D128D8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2 646,8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18B61F" w14:textId="77777777" w:rsidR="00622DF4" w:rsidRDefault="00C866FD" w:rsidP="00C85C42">
            <w:pPr>
              <w:jc w:val="center"/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lastRenderedPageBreak/>
              <w:t xml:space="preserve">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70F8BF46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C69CC5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791991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урьянова, д. 1</w:t>
            </w:r>
          </w:p>
          <w:p w14:paraId="0CD6AE04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мини-рынка в целях обеспечения населения услугами торговли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DE76DE" w14:textId="77777777" w:rsidR="00622DF4" w:rsidRDefault="00622DF4" w:rsidP="00C85C42">
            <w:pPr>
              <w:widowControl w:val="0"/>
            </w:pPr>
            <w:r>
              <w:rPr>
                <w:sz w:val="24"/>
                <w:szCs w:val="24"/>
              </w:rPr>
              <w:t xml:space="preserve">Договор  от 17.12.2007 </w:t>
            </w:r>
            <w:r>
              <w:rPr>
                <w:sz w:val="24"/>
                <w:szCs w:val="24"/>
              </w:rPr>
              <w:br/>
              <w:t xml:space="preserve">№ 522/07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B82EAF4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044:24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7C7757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FB499A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2 992,5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4382AC" w14:textId="77777777" w:rsidR="00622DF4" w:rsidRDefault="00C866FD" w:rsidP="00C85C42">
            <w:pPr>
              <w:jc w:val="center"/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312E0276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CEC284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408EC96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урьянова, д. 18</w:t>
            </w:r>
          </w:p>
          <w:p w14:paraId="25691DE5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14:paraId="4CACA724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мини-рынка в целях обеспечения населения услугами торговли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94FED3" w14:textId="77777777" w:rsidR="00622DF4" w:rsidRDefault="00622DF4" w:rsidP="00C85C42">
            <w:pPr>
              <w:widowControl w:val="0"/>
            </w:pPr>
            <w:r>
              <w:rPr>
                <w:sz w:val="24"/>
                <w:szCs w:val="24"/>
              </w:rPr>
              <w:t xml:space="preserve">Договор от 17.12.2007 </w:t>
            </w:r>
            <w:r>
              <w:rPr>
                <w:sz w:val="24"/>
                <w:szCs w:val="24"/>
              </w:rPr>
              <w:br/>
              <w:t xml:space="preserve">№ 526/07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00A9F5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045:25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851CE1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B1CDC4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1 018,2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2F8C80" w14:textId="77777777" w:rsidR="00622DF4" w:rsidRDefault="00C866FD" w:rsidP="00C85C42">
            <w:pPr>
              <w:jc w:val="center"/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489B7812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213B5D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EF381A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аршала Жукова, д. 38</w:t>
            </w:r>
          </w:p>
          <w:p w14:paraId="0A4804B5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мини-рынка в целях обеспечения населения услугами торговли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E93D45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17.12.2007  </w:t>
            </w:r>
            <w:r>
              <w:rPr>
                <w:sz w:val="24"/>
                <w:szCs w:val="24"/>
              </w:rPr>
              <w:br/>
              <w:t xml:space="preserve">№ 524/07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E0254F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238:24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0405BD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5D0CCA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2 582,3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C04ECB" w14:textId="77777777" w:rsidR="00622DF4" w:rsidRDefault="00C866FD" w:rsidP="00C85C42">
            <w:pPr>
              <w:jc w:val="center"/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1DEE9F30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5A26D8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90EEA2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аршала Жукова, д. 38</w:t>
            </w:r>
          </w:p>
          <w:p w14:paraId="231F7F3D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мини-рынка в целях обеспечения населения услугами торговли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611E75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19.07.2012 </w:t>
            </w:r>
            <w:r>
              <w:rPr>
                <w:sz w:val="24"/>
                <w:szCs w:val="24"/>
              </w:rPr>
              <w:br/>
              <w:t xml:space="preserve">№ 390/12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DA1312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238:1401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1A6598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B839B5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1 138,4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8AA526" w14:textId="77777777" w:rsidR="00622DF4" w:rsidRDefault="00C866FD" w:rsidP="00C85C42">
            <w:pPr>
              <w:jc w:val="center"/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0C396069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5DBBFE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01EB05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Льва Толстого, в районе д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</w:t>
            </w:r>
          </w:p>
          <w:p w14:paraId="25A2004D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постоянно действующей ярмарки в целях обеспечения населения услугами торговли, являющейся объектом движимого имущества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F24983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02.02.2009 </w:t>
            </w:r>
            <w:r>
              <w:rPr>
                <w:sz w:val="24"/>
                <w:szCs w:val="24"/>
              </w:rPr>
              <w:br/>
              <w:t xml:space="preserve">№ 74/09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FB01A1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285:110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7A4B90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B1B77E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1 854,8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D930FF" w14:textId="77777777" w:rsidR="00622DF4" w:rsidRDefault="00C866FD" w:rsidP="00C85C42">
            <w:pPr>
              <w:jc w:val="center"/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61BEA4C5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345159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217576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Льва Толстого, в районе д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 (место № 1)</w:t>
            </w:r>
          </w:p>
          <w:p w14:paraId="18A3F734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постоянно действующей ярмарки в целях обеспечения населения услугами торговли, являющейся объектом движимого имущества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4F365E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07.04.2010  </w:t>
            </w:r>
            <w:r>
              <w:rPr>
                <w:sz w:val="24"/>
                <w:szCs w:val="24"/>
              </w:rPr>
              <w:br/>
              <w:t xml:space="preserve">№ 214/10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E5A1FF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285:123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84720D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184253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2 104,7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B54FAE" w14:textId="77777777" w:rsidR="00622DF4" w:rsidRDefault="00C866FD" w:rsidP="00C85C42">
            <w:pPr>
              <w:jc w:val="center"/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  <w:tr w:rsidR="00622DF4" w14:paraId="492D7116" w14:textId="77777777" w:rsidTr="00C85C42">
        <w:trPr>
          <w:jc w:val="center"/>
        </w:trPr>
        <w:tc>
          <w:tcPr>
            <w:tcW w:w="1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C3FC3F" w14:textId="77777777" w:rsidR="00622DF4" w:rsidRPr="00B001BE" w:rsidRDefault="00622DF4" w:rsidP="00622DF4">
            <w:pPr>
              <w:pStyle w:val="af4"/>
              <w:widowControl w:val="0"/>
              <w:numPr>
                <w:ilvl w:val="0"/>
                <w:numId w:val="6"/>
              </w:numPr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B0DF32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 Калуга, ул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Льва Толстого, в районе д.</w:t>
            </w:r>
            <w:r w:rsidR="00A856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</w:t>
            </w:r>
          </w:p>
          <w:p w14:paraId="026F40A2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 для размещения постоянно действующей ярмарки в целях обеспечения населения услугами торговли, являющейся объектом движимого имущества (аренда)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0F3490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от 11.06.2014  </w:t>
            </w:r>
            <w:r>
              <w:rPr>
                <w:sz w:val="24"/>
                <w:szCs w:val="24"/>
              </w:rPr>
              <w:br/>
              <w:t xml:space="preserve">№ 294/14 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602426" w14:textId="77777777" w:rsidR="00622DF4" w:rsidRDefault="00622DF4" w:rsidP="00C85C4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6:000285:1205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579A3E" w14:textId="77777777" w:rsidR="00622DF4" w:rsidRDefault="00622DF4" w:rsidP="00C85C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C51E74" w14:textId="77777777" w:rsidR="00622DF4" w:rsidRDefault="00622DF4" w:rsidP="00C85C42">
            <w:pPr>
              <w:contextualSpacing/>
              <w:jc w:val="center"/>
              <w:rPr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ru-RU" w:bidi="hi-IN"/>
              </w:rPr>
              <w:t>1 505,0</w:t>
            </w:r>
          </w:p>
        </w:tc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2E317E" w14:textId="77777777" w:rsidR="00622DF4" w:rsidRPr="005B221E" w:rsidRDefault="00C866FD" w:rsidP="00C85C42">
            <w:pPr>
              <w:jc w:val="center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Решение комиссии </w:t>
            </w:r>
            <w:r w:rsidRPr="00C866FD">
              <w:rPr>
                <w:rFonts w:eastAsia="NSimSun"/>
                <w:kern w:val="2"/>
                <w:sz w:val="24"/>
                <w:szCs w:val="24"/>
                <w:lang w:bidi="hi-IN"/>
              </w:rPr>
              <w:t>по приватизации муниципального имущества города Калуги</w:t>
            </w:r>
            <w:r>
              <w:rPr>
                <w:rFonts w:eastAsia="NSimSun"/>
                <w:kern w:val="2"/>
                <w:sz w:val="24"/>
                <w:szCs w:val="24"/>
                <w:lang w:bidi="hi-IN"/>
              </w:rPr>
              <w:t xml:space="preserve"> от 12.09.2024</w:t>
            </w:r>
          </w:p>
        </w:tc>
      </w:tr>
    </w:tbl>
    <w:p w14:paraId="6F582950" w14:textId="77777777" w:rsidR="00622DF4" w:rsidRDefault="00622DF4">
      <w:pPr>
        <w:ind w:right="-6" w:firstLine="5670"/>
      </w:pPr>
    </w:p>
    <w:sectPr w:rsidR="00622DF4" w:rsidSect="00F43950">
      <w:headerReference w:type="default" r:id="rId8"/>
      <w:pgSz w:w="16838" w:h="11906" w:orient="landscape"/>
      <w:pgMar w:top="1701" w:right="1134" w:bottom="709" w:left="1134" w:header="709" w:footer="0" w:gutter="0"/>
      <w:pgNumType w:start="1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4ED59" w14:textId="77777777" w:rsidR="00795EA5" w:rsidRDefault="00795EA5" w:rsidP="00FF051D">
      <w:r>
        <w:separator/>
      </w:r>
    </w:p>
  </w:endnote>
  <w:endnote w:type="continuationSeparator" w:id="0">
    <w:p w14:paraId="7C3D4283" w14:textId="77777777" w:rsidR="00795EA5" w:rsidRDefault="00795EA5" w:rsidP="00FF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57D86" w14:textId="77777777" w:rsidR="00795EA5" w:rsidRDefault="00795EA5" w:rsidP="00FF051D">
      <w:r>
        <w:separator/>
      </w:r>
    </w:p>
  </w:footnote>
  <w:footnote w:type="continuationSeparator" w:id="0">
    <w:p w14:paraId="5E9D3592" w14:textId="77777777" w:rsidR="00795EA5" w:rsidRDefault="00795EA5" w:rsidP="00FF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55907"/>
    </w:sdtPr>
    <w:sdtContent>
      <w:p w14:paraId="5AB8616B" w14:textId="77777777" w:rsidR="00622DF4" w:rsidRDefault="00000000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6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7E37AF" w14:textId="77777777" w:rsidR="00FF051D" w:rsidRDefault="00FF051D">
    <w:pPr>
      <w:pStyle w:val="16"/>
      <w:tabs>
        <w:tab w:val="right" w:pos="9180"/>
      </w:tabs>
      <w:ind w:right="39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157BA"/>
    <w:multiLevelType w:val="hybridMultilevel"/>
    <w:tmpl w:val="A2C0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2ACA"/>
    <w:multiLevelType w:val="hybridMultilevel"/>
    <w:tmpl w:val="A2C0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165E"/>
    <w:multiLevelType w:val="hybridMultilevel"/>
    <w:tmpl w:val="A2C0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39CE"/>
    <w:multiLevelType w:val="hybridMultilevel"/>
    <w:tmpl w:val="A2C0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5BA8"/>
    <w:multiLevelType w:val="hybridMultilevel"/>
    <w:tmpl w:val="A2C0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0F1D"/>
    <w:multiLevelType w:val="hybridMultilevel"/>
    <w:tmpl w:val="A2C0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08242">
    <w:abstractNumId w:val="3"/>
  </w:num>
  <w:num w:numId="2" w16cid:durableId="1763527613">
    <w:abstractNumId w:val="4"/>
  </w:num>
  <w:num w:numId="3" w16cid:durableId="1177113675">
    <w:abstractNumId w:val="2"/>
  </w:num>
  <w:num w:numId="4" w16cid:durableId="170921661">
    <w:abstractNumId w:val="5"/>
  </w:num>
  <w:num w:numId="5" w16cid:durableId="1834833592">
    <w:abstractNumId w:val="0"/>
  </w:num>
  <w:num w:numId="6" w16cid:durableId="1292708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1D"/>
    <w:rsid w:val="00022605"/>
    <w:rsid w:val="0011542A"/>
    <w:rsid w:val="00143E81"/>
    <w:rsid w:val="001C71CE"/>
    <w:rsid w:val="00256E6A"/>
    <w:rsid w:val="002E2779"/>
    <w:rsid w:val="00422193"/>
    <w:rsid w:val="00622DF4"/>
    <w:rsid w:val="006516CA"/>
    <w:rsid w:val="00795EA5"/>
    <w:rsid w:val="009104E6"/>
    <w:rsid w:val="009C7960"/>
    <w:rsid w:val="00A85646"/>
    <w:rsid w:val="00B001BE"/>
    <w:rsid w:val="00B81392"/>
    <w:rsid w:val="00BB033F"/>
    <w:rsid w:val="00BB6541"/>
    <w:rsid w:val="00BE6A0C"/>
    <w:rsid w:val="00C866FD"/>
    <w:rsid w:val="00F001D2"/>
    <w:rsid w:val="00F43950"/>
    <w:rsid w:val="00FC28D9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5604"/>
  <w15:docId w15:val="{307C7702-0AB2-4D9D-A1F6-9A7BB66E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568"/>
    <w:pPr>
      <w:suppressAutoHyphens/>
    </w:pPr>
    <w:rPr>
      <w:color w:val="00000A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B0867"/>
    <w:pPr>
      <w:widowControl w:val="0"/>
      <w:tabs>
        <w:tab w:val="left" w:pos="0"/>
      </w:tabs>
      <w:spacing w:before="240" w:after="120"/>
      <w:ind w:left="432" w:hanging="432"/>
      <w:outlineLvl w:val="0"/>
    </w:pPr>
    <w:rPr>
      <w:sz w:val="42"/>
      <w:szCs w:val="31"/>
    </w:rPr>
  </w:style>
  <w:style w:type="paragraph" w:customStyle="1" w:styleId="21">
    <w:name w:val="Заголовок 21"/>
    <w:basedOn w:val="a"/>
    <w:qFormat/>
    <w:rsid w:val="00BB0867"/>
    <w:pPr>
      <w:keepNext/>
      <w:tabs>
        <w:tab w:val="left" w:pos="0"/>
      </w:tabs>
      <w:ind w:left="576" w:hanging="576"/>
      <w:outlineLvl w:val="1"/>
    </w:pPr>
    <w:rPr>
      <w:b/>
    </w:rPr>
  </w:style>
  <w:style w:type="paragraph" w:customStyle="1" w:styleId="31">
    <w:name w:val="Заголовок 31"/>
    <w:basedOn w:val="a"/>
    <w:qFormat/>
    <w:rsid w:val="00BB0867"/>
    <w:pPr>
      <w:widowControl w:val="0"/>
      <w:tabs>
        <w:tab w:val="left" w:pos="0"/>
      </w:tabs>
      <w:spacing w:before="140" w:after="120"/>
      <w:ind w:left="720" w:hanging="720"/>
      <w:outlineLvl w:val="2"/>
    </w:pPr>
    <w:rPr>
      <w:szCs w:val="24"/>
    </w:rPr>
  </w:style>
  <w:style w:type="character" w:customStyle="1" w:styleId="WW8Num1z0">
    <w:name w:val="WW8Num1z0"/>
    <w:qFormat/>
    <w:rsid w:val="00BB0867"/>
  </w:style>
  <w:style w:type="character" w:customStyle="1" w:styleId="WW8Num1z1">
    <w:name w:val="WW8Num1z1"/>
    <w:qFormat/>
    <w:rsid w:val="00BB0867"/>
  </w:style>
  <w:style w:type="character" w:customStyle="1" w:styleId="WW8Num1z2">
    <w:name w:val="WW8Num1z2"/>
    <w:qFormat/>
    <w:rsid w:val="00BB0867"/>
  </w:style>
  <w:style w:type="character" w:customStyle="1" w:styleId="WW8Num1z3">
    <w:name w:val="WW8Num1z3"/>
    <w:qFormat/>
    <w:rsid w:val="00BB0867"/>
  </w:style>
  <w:style w:type="character" w:customStyle="1" w:styleId="WW8Num1z4">
    <w:name w:val="WW8Num1z4"/>
    <w:qFormat/>
    <w:rsid w:val="00BB0867"/>
  </w:style>
  <w:style w:type="character" w:customStyle="1" w:styleId="WW8Num1z5">
    <w:name w:val="WW8Num1z5"/>
    <w:qFormat/>
    <w:rsid w:val="00BB0867"/>
  </w:style>
  <w:style w:type="character" w:customStyle="1" w:styleId="WW8Num1z6">
    <w:name w:val="WW8Num1z6"/>
    <w:qFormat/>
    <w:rsid w:val="00BB0867"/>
  </w:style>
  <w:style w:type="character" w:customStyle="1" w:styleId="WW8Num1z7">
    <w:name w:val="WW8Num1z7"/>
    <w:qFormat/>
    <w:rsid w:val="00BB0867"/>
  </w:style>
  <w:style w:type="character" w:customStyle="1" w:styleId="WW8Num1z8">
    <w:name w:val="WW8Num1z8"/>
    <w:qFormat/>
    <w:rsid w:val="00BB0867"/>
  </w:style>
  <w:style w:type="character" w:customStyle="1" w:styleId="WW8Num2z0">
    <w:name w:val="WW8Num2z0"/>
    <w:qFormat/>
    <w:rsid w:val="00BB0867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WW8Num3z0">
    <w:name w:val="WW8Num3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4z0">
    <w:name w:val="WW8Num4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5z0">
    <w:name w:val="WW8Num5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6z0">
    <w:name w:val="WW8Num6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12">
    <w:name w:val="Основной шрифт абзаца12"/>
    <w:qFormat/>
    <w:rsid w:val="00BB0867"/>
  </w:style>
  <w:style w:type="character" w:customStyle="1" w:styleId="110">
    <w:name w:val="Основной шрифт абзаца11"/>
    <w:qFormat/>
    <w:rsid w:val="00BB0867"/>
  </w:style>
  <w:style w:type="character" w:customStyle="1" w:styleId="10">
    <w:name w:val="Основной шрифт абзаца10"/>
    <w:qFormat/>
    <w:rsid w:val="00BB0867"/>
  </w:style>
  <w:style w:type="character" w:customStyle="1" w:styleId="9">
    <w:name w:val="Основной шрифт абзаца9"/>
    <w:qFormat/>
    <w:rsid w:val="00BB0867"/>
  </w:style>
  <w:style w:type="character" w:customStyle="1" w:styleId="WW8Num2z1">
    <w:name w:val="WW8Num2z1"/>
    <w:qFormat/>
    <w:rsid w:val="00BB0867"/>
  </w:style>
  <w:style w:type="character" w:customStyle="1" w:styleId="WW8Num2z2">
    <w:name w:val="WW8Num2z2"/>
    <w:qFormat/>
    <w:rsid w:val="00BB0867"/>
  </w:style>
  <w:style w:type="character" w:customStyle="1" w:styleId="WW8Num2z3">
    <w:name w:val="WW8Num2z3"/>
    <w:qFormat/>
    <w:rsid w:val="00BB0867"/>
  </w:style>
  <w:style w:type="character" w:customStyle="1" w:styleId="WW8Num2z4">
    <w:name w:val="WW8Num2z4"/>
    <w:qFormat/>
    <w:rsid w:val="00BB0867"/>
  </w:style>
  <w:style w:type="character" w:customStyle="1" w:styleId="WW8Num2z5">
    <w:name w:val="WW8Num2z5"/>
    <w:qFormat/>
    <w:rsid w:val="00BB0867"/>
  </w:style>
  <w:style w:type="character" w:customStyle="1" w:styleId="WW8Num2z6">
    <w:name w:val="WW8Num2z6"/>
    <w:qFormat/>
    <w:rsid w:val="00BB0867"/>
  </w:style>
  <w:style w:type="character" w:customStyle="1" w:styleId="WW8Num2z7">
    <w:name w:val="WW8Num2z7"/>
    <w:qFormat/>
    <w:rsid w:val="00BB0867"/>
  </w:style>
  <w:style w:type="character" w:customStyle="1" w:styleId="WW8Num2z8">
    <w:name w:val="WW8Num2z8"/>
    <w:qFormat/>
    <w:rsid w:val="00BB0867"/>
  </w:style>
  <w:style w:type="character" w:customStyle="1" w:styleId="8">
    <w:name w:val="Основной шрифт абзаца8"/>
    <w:qFormat/>
    <w:rsid w:val="00BB0867"/>
  </w:style>
  <w:style w:type="character" w:customStyle="1" w:styleId="7">
    <w:name w:val="Основной шрифт абзаца7"/>
    <w:qFormat/>
    <w:rsid w:val="00BB0867"/>
  </w:style>
  <w:style w:type="character" w:customStyle="1" w:styleId="6">
    <w:name w:val="Основной шрифт абзаца6"/>
    <w:qFormat/>
    <w:rsid w:val="00BB0867"/>
  </w:style>
  <w:style w:type="character" w:customStyle="1" w:styleId="5">
    <w:name w:val="Основной шрифт абзаца5"/>
    <w:qFormat/>
    <w:rsid w:val="00BB0867"/>
  </w:style>
  <w:style w:type="character" w:customStyle="1" w:styleId="4">
    <w:name w:val="Основной шрифт абзаца4"/>
    <w:qFormat/>
    <w:rsid w:val="00BB0867"/>
  </w:style>
  <w:style w:type="character" w:customStyle="1" w:styleId="3">
    <w:name w:val="Основной шрифт абзаца3"/>
    <w:qFormat/>
    <w:rsid w:val="00BB0867"/>
  </w:style>
  <w:style w:type="character" w:customStyle="1" w:styleId="2">
    <w:name w:val="Основной шрифт абзаца2"/>
    <w:qFormat/>
    <w:rsid w:val="00BB0867"/>
  </w:style>
  <w:style w:type="character" w:customStyle="1" w:styleId="1">
    <w:name w:val="Основной шрифт абзаца1"/>
    <w:qFormat/>
    <w:rsid w:val="00BB0867"/>
  </w:style>
  <w:style w:type="character" w:styleId="a3">
    <w:name w:val="page number"/>
    <w:basedOn w:val="1"/>
    <w:qFormat/>
    <w:rsid w:val="00BB0867"/>
  </w:style>
  <w:style w:type="character" w:customStyle="1" w:styleId="a4">
    <w:name w:val="Основной текст с отступом Знак"/>
    <w:qFormat/>
    <w:rsid w:val="00BB0867"/>
    <w:rPr>
      <w:sz w:val="24"/>
    </w:rPr>
  </w:style>
  <w:style w:type="character" w:customStyle="1" w:styleId="a5">
    <w:name w:val="Нижний колонтитул Знак"/>
    <w:qFormat/>
    <w:rsid w:val="00BB0867"/>
    <w:rPr>
      <w:sz w:val="24"/>
      <w:szCs w:val="24"/>
    </w:rPr>
  </w:style>
  <w:style w:type="character" w:customStyle="1" w:styleId="a6">
    <w:name w:val="Верхний колонтитул Знак"/>
    <w:uiPriority w:val="99"/>
    <w:qFormat/>
    <w:rsid w:val="00BB0867"/>
    <w:rPr>
      <w:sz w:val="24"/>
      <w:szCs w:val="24"/>
    </w:rPr>
  </w:style>
  <w:style w:type="character" w:customStyle="1" w:styleId="13">
    <w:name w:val="Гиперссылка1"/>
    <w:qFormat/>
    <w:rsid w:val="00BB0867"/>
    <w:rPr>
      <w:color w:val="000080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CA3775"/>
    <w:rPr>
      <w:rFonts w:ascii="Tahoma" w:hAnsi="Tahoma" w:cs="Tahoma"/>
      <w:sz w:val="16"/>
      <w:szCs w:val="16"/>
      <w:lang w:eastAsia="zh-CN"/>
    </w:rPr>
  </w:style>
  <w:style w:type="character" w:customStyle="1" w:styleId="14">
    <w:name w:val="Верхний колонтитул Знак1"/>
    <w:basedOn w:val="a0"/>
    <w:uiPriority w:val="99"/>
    <w:semiHidden/>
    <w:qFormat/>
    <w:rsid w:val="0060281D"/>
    <w:rPr>
      <w:lang w:eastAsia="zh-CN"/>
    </w:rPr>
  </w:style>
  <w:style w:type="character" w:customStyle="1" w:styleId="15">
    <w:name w:val="Нижний колонтитул Знак1"/>
    <w:basedOn w:val="a0"/>
    <w:uiPriority w:val="99"/>
    <w:semiHidden/>
    <w:qFormat/>
    <w:rsid w:val="0060281D"/>
    <w:rPr>
      <w:lang w:eastAsia="zh-CN"/>
    </w:rPr>
  </w:style>
  <w:style w:type="character" w:customStyle="1" w:styleId="20">
    <w:name w:val="Верхний колонтитул Знак2"/>
    <w:basedOn w:val="a0"/>
    <w:link w:val="16"/>
    <w:uiPriority w:val="99"/>
    <w:semiHidden/>
    <w:qFormat/>
    <w:rsid w:val="00A716BA"/>
    <w:rPr>
      <w:lang w:eastAsia="zh-CN"/>
    </w:rPr>
  </w:style>
  <w:style w:type="character" w:customStyle="1" w:styleId="22">
    <w:name w:val="Нижний колонтитул Знак2"/>
    <w:basedOn w:val="a0"/>
    <w:link w:val="17"/>
    <w:uiPriority w:val="99"/>
    <w:semiHidden/>
    <w:qFormat/>
    <w:rsid w:val="00A716BA"/>
    <w:rPr>
      <w:lang w:eastAsia="zh-CN"/>
    </w:rPr>
  </w:style>
  <w:style w:type="character" w:customStyle="1" w:styleId="ListLabel1">
    <w:name w:val="ListLabel 1"/>
    <w:qFormat/>
    <w:rsid w:val="00FF051D"/>
    <w:rPr>
      <w:rFonts w:cs="Times New Roman"/>
      <w:szCs w:val="24"/>
    </w:rPr>
  </w:style>
  <w:style w:type="paragraph" w:customStyle="1" w:styleId="18">
    <w:name w:val="Заголовок1"/>
    <w:basedOn w:val="a"/>
    <w:next w:val="a8"/>
    <w:qFormat/>
    <w:rsid w:val="004D42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BB0867"/>
    <w:pPr>
      <w:tabs>
        <w:tab w:val="left" w:pos="720"/>
      </w:tabs>
      <w:spacing w:line="360" w:lineRule="auto"/>
      <w:jc w:val="both"/>
    </w:pPr>
  </w:style>
  <w:style w:type="paragraph" w:styleId="a9">
    <w:name w:val="List"/>
    <w:basedOn w:val="a8"/>
    <w:rsid w:val="00BB0867"/>
    <w:rPr>
      <w:rFonts w:cs="Mangal"/>
    </w:rPr>
  </w:style>
  <w:style w:type="paragraph" w:customStyle="1" w:styleId="19">
    <w:name w:val="Название объекта1"/>
    <w:basedOn w:val="a"/>
    <w:qFormat/>
    <w:rsid w:val="004D42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42BF"/>
    <w:pPr>
      <w:suppressLineNumbers/>
    </w:pPr>
    <w:rPr>
      <w:rFonts w:cs="Arial Unicode MS"/>
    </w:rPr>
  </w:style>
  <w:style w:type="paragraph" w:customStyle="1" w:styleId="1a">
    <w:name w:val="Заголовок1"/>
    <w:basedOn w:val="a"/>
    <w:qFormat/>
    <w:rsid w:val="00BB0867"/>
    <w:pPr>
      <w:jc w:val="center"/>
    </w:pPr>
    <w:rPr>
      <w:b/>
      <w:bCs/>
      <w:sz w:val="32"/>
    </w:rPr>
  </w:style>
  <w:style w:type="paragraph" w:styleId="ab">
    <w:name w:val="caption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qFormat/>
    <w:rsid w:val="00BB0867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BB0867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qFormat/>
    <w:rsid w:val="00BB0867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qFormat/>
    <w:rsid w:val="00BB0867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qFormat/>
    <w:rsid w:val="00BB0867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qFormat/>
    <w:rsid w:val="00BB0867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qFormat/>
    <w:rsid w:val="00BB0867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BB0867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BB0867"/>
    <w:pPr>
      <w:suppressLineNumbers/>
    </w:pPr>
    <w:rPr>
      <w:rFonts w:cs="Mangal"/>
    </w:rPr>
  </w:style>
  <w:style w:type="paragraph" w:customStyle="1" w:styleId="23">
    <w:name w:val="Название объекта2"/>
    <w:basedOn w:val="1a"/>
    <w:qFormat/>
    <w:rsid w:val="00BB0867"/>
    <w:rPr>
      <w:sz w:val="56"/>
      <w:szCs w:val="56"/>
    </w:rPr>
  </w:style>
  <w:style w:type="paragraph" w:customStyle="1" w:styleId="32">
    <w:name w:val="Указатель3"/>
    <w:basedOn w:val="a"/>
    <w:qFormat/>
    <w:rsid w:val="00BB0867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BB0867"/>
    <w:pPr>
      <w:suppressLineNumbers/>
    </w:pPr>
    <w:rPr>
      <w:rFonts w:cs="Mangal"/>
    </w:rPr>
  </w:style>
  <w:style w:type="paragraph" w:styleId="ac">
    <w:name w:val="Body Text Indent"/>
    <w:basedOn w:val="a"/>
    <w:rsid w:val="00BB0867"/>
    <w:pPr>
      <w:ind w:firstLine="567"/>
    </w:pPr>
  </w:style>
  <w:style w:type="paragraph" w:customStyle="1" w:styleId="WW-">
    <w:name w:val="WW-Название"/>
    <w:basedOn w:val="1a"/>
    <w:qFormat/>
    <w:rsid w:val="00BB0867"/>
    <w:rPr>
      <w:sz w:val="56"/>
      <w:szCs w:val="56"/>
    </w:rPr>
  </w:style>
  <w:style w:type="paragraph" w:customStyle="1" w:styleId="ad">
    <w:name w:val="Колонтитул"/>
    <w:basedOn w:val="a"/>
    <w:qFormat/>
    <w:rsid w:val="000030B9"/>
  </w:style>
  <w:style w:type="paragraph" w:customStyle="1" w:styleId="17">
    <w:name w:val="Нижний колонтитул1"/>
    <w:basedOn w:val="a"/>
    <w:link w:val="22"/>
    <w:uiPriority w:val="99"/>
    <w:semiHidden/>
    <w:unhideWhenUsed/>
    <w:rsid w:val="00A716BA"/>
    <w:pPr>
      <w:tabs>
        <w:tab w:val="center" w:pos="4677"/>
        <w:tab w:val="right" w:pos="9355"/>
      </w:tabs>
    </w:pPr>
  </w:style>
  <w:style w:type="paragraph" w:customStyle="1" w:styleId="16">
    <w:name w:val="Верхний колонтитул1"/>
    <w:basedOn w:val="a"/>
    <w:link w:val="20"/>
    <w:uiPriority w:val="99"/>
    <w:semiHidden/>
    <w:unhideWhenUsed/>
    <w:rsid w:val="00A716BA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qFormat/>
    <w:rsid w:val="00BB0867"/>
    <w:rPr>
      <w:color w:val="00000A"/>
      <w:lang w:eastAsia="zh-CN" w:bidi="hi-IN"/>
    </w:rPr>
  </w:style>
  <w:style w:type="paragraph" w:styleId="ae">
    <w:name w:val="Subtitle"/>
    <w:basedOn w:val="a"/>
    <w:qFormat/>
    <w:rsid w:val="00BB0867"/>
    <w:pPr>
      <w:jc w:val="center"/>
    </w:pPr>
    <w:rPr>
      <w:b/>
      <w:bCs/>
      <w:sz w:val="28"/>
    </w:rPr>
  </w:style>
  <w:style w:type="paragraph" w:customStyle="1" w:styleId="af">
    <w:name w:val="Блочная цитата"/>
    <w:basedOn w:val="a"/>
    <w:qFormat/>
    <w:rsid w:val="00BB0867"/>
    <w:pPr>
      <w:spacing w:after="283"/>
      <w:ind w:left="567" w:right="567"/>
    </w:pPr>
  </w:style>
  <w:style w:type="paragraph" w:customStyle="1" w:styleId="af0">
    <w:name w:val="Содержимое таблицы"/>
    <w:basedOn w:val="a"/>
    <w:qFormat/>
    <w:rsid w:val="00BB0867"/>
    <w:pPr>
      <w:suppressLineNumbers/>
    </w:pPr>
  </w:style>
  <w:style w:type="paragraph" w:customStyle="1" w:styleId="1c">
    <w:name w:val="Указатель1"/>
    <w:basedOn w:val="a"/>
    <w:qFormat/>
    <w:rsid w:val="00BB0867"/>
    <w:pPr>
      <w:suppressLineNumbers/>
    </w:pPr>
    <w:rPr>
      <w:rFonts w:cs="Mangal"/>
    </w:rPr>
  </w:style>
  <w:style w:type="paragraph" w:customStyle="1" w:styleId="ConsPlusCell">
    <w:name w:val="ConsPlusCell"/>
    <w:qFormat/>
    <w:rsid w:val="00BB0867"/>
    <w:pPr>
      <w:widowControl w:val="0"/>
    </w:pPr>
    <w:rPr>
      <w:color w:val="00000A"/>
      <w:lang w:eastAsia="zh-CN"/>
    </w:rPr>
  </w:style>
  <w:style w:type="paragraph" w:customStyle="1" w:styleId="af1">
    <w:name w:val="Заголовок таблицы"/>
    <w:basedOn w:val="af0"/>
    <w:qFormat/>
    <w:rsid w:val="00BB0867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BB0867"/>
  </w:style>
  <w:style w:type="paragraph" w:customStyle="1" w:styleId="ConsPlusDocList">
    <w:name w:val="ConsPlusDocList"/>
    <w:qFormat/>
    <w:rsid w:val="00BB0867"/>
    <w:rPr>
      <w:color w:val="00000A"/>
      <w:lang w:eastAsia="zh-CN" w:bidi="hi-IN"/>
    </w:rPr>
  </w:style>
  <w:style w:type="paragraph" w:customStyle="1" w:styleId="ConsPlusTitle">
    <w:name w:val="ConsPlusTitle"/>
    <w:qFormat/>
    <w:rsid w:val="00BB0867"/>
    <w:rPr>
      <w:color w:val="00000A"/>
      <w:lang w:eastAsia="zh-CN" w:bidi="hi-IN"/>
    </w:rPr>
  </w:style>
  <w:style w:type="paragraph" w:customStyle="1" w:styleId="ConsPlusNormal">
    <w:name w:val="ConsPlusNormal"/>
    <w:qFormat/>
    <w:rsid w:val="00BB0867"/>
    <w:rPr>
      <w:color w:val="00000A"/>
      <w:lang w:eastAsia="zh-CN" w:bidi="hi-IN"/>
    </w:rPr>
  </w:style>
  <w:style w:type="paragraph" w:customStyle="1" w:styleId="ConsPlusNonformat">
    <w:name w:val="ConsPlusNonformat"/>
    <w:qFormat/>
    <w:rsid w:val="00BB0867"/>
    <w:rPr>
      <w:color w:val="00000A"/>
      <w:lang w:eastAsia="zh-CN" w:bidi="hi-IN"/>
    </w:rPr>
  </w:style>
  <w:style w:type="paragraph" w:customStyle="1" w:styleId="ConsPlusJurTerm">
    <w:name w:val="ConsPlusJurTerm"/>
    <w:qFormat/>
    <w:rsid w:val="00BB0867"/>
    <w:rPr>
      <w:color w:val="00000A"/>
      <w:lang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CA377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467CC"/>
    <w:pPr>
      <w:ind w:left="720"/>
      <w:contextualSpacing/>
    </w:pPr>
  </w:style>
  <w:style w:type="paragraph" w:styleId="af5">
    <w:name w:val="header"/>
    <w:basedOn w:val="a"/>
    <w:link w:val="33"/>
    <w:uiPriority w:val="99"/>
    <w:unhideWhenUsed/>
    <w:rsid w:val="00622DF4"/>
    <w:pPr>
      <w:tabs>
        <w:tab w:val="center" w:pos="4677"/>
        <w:tab w:val="right" w:pos="9355"/>
      </w:tabs>
    </w:pPr>
  </w:style>
  <w:style w:type="character" w:customStyle="1" w:styleId="33">
    <w:name w:val="Верхний колонтитул Знак3"/>
    <w:basedOn w:val="a0"/>
    <w:link w:val="af5"/>
    <w:uiPriority w:val="99"/>
    <w:semiHidden/>
    <w:rsid w:val="00622DF4"/>
    <w:rPr>
      <w:color w:val="00000A"/>
      <w:lang w:eastAsia="zh-CN"/>
    </w:rPr>
  </w:style>
  <w:style w:type="paragraph" w:styleId="af6">
    <w:name w:val="footer"/>
    <w:basedOn w:val="a"/>
    <w:link w:val="34"/>
    <w:uiPriority w:val="99"/>
    <w:semiHidden/>
    <w:unhideWhenUsed/>
    <w:rsid w:val="00622DF4"/>
    <w:pPr>
      <w:tabs>
        <w:tab w:val="center" w:pos="4677"/>
        <w:tab w:val="right" w:pos="9355"/>
      </w:tabs>
    </w:pPr>
  </w:style>
  <w:style w:type="character" w:customStyle="1" w:styleId="34">
    <w:name w:val="Нижний колонтитул Знак3"/>
    <w:basedOn w:val="a0"/>
    <w:link w:val="af6"/>
    <w:uiPriority w:val="99"/>
    <w:semiHidden/>
    <w:rsid w:val="00622DF4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72E-5DED-40EB-B1D2-8402D84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родской Управы г. Калуги от 31.12.2019 N 534-п"Об утверждении муниципальной программы муниципального образования "Город Калуга" "Управление имущественным комплексом муниципального образования "Город Калуга"</vt:lpstr>
    </vt:vector>
  </TitlesOfParts>
  <Company>КонсультантПлюс Версия 4019.00.23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31.12.2019 N 534-п"Об утверждении муниципальной программы муниципального образования "Город Калуга" "Управление имущественным комплексом муниципального образования "Город Калуга"</dc:title>
  <dc:subject/>
  <dc:creator>kazakovaav</dc:creator>
  <dc:description/>
  <cp:lastModifiedBy>Пономарева Александра Сергеевна</cp:lastModifiedBy>
  <cp:revision>13</cp:revision>
  <cp:lastPrinted>2024-02-16T05:39:00Z</cp:lastPrinted>
  <dcterms:created xsi:type="dcterms:W3CDTF">2024-08-12T06:55:00Z</dcterms:created>
  <dcterms:modified xsi:type="dcterms:W3CDTF">2024-09-17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1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